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>
    <v:background id="_x0000_s1025" o:bwmode="white" fillcolor="yellow" o:targetscreensize="1024,768">
      <v:fill color2="white [3212]" angle="-45" focus="50%" type="gradient"/>
    </v:background>
  </w:background>
  <w:body>
    <w:p w:rsidR="008773C1" w:rsidRPr="001B1D18" w:rsidRDefault="00661335" w:rsidP="00661335">
      <w:pPr>
        <w:shd w:val="clear" w:color="auto" w:fill="EAE4D6"/>
        <w:spacing w:after="0" w:line="240" w:lineRule="auto"/>
        <w:ind w:left="150"/>
        <w:jc w:val="center"/>
        <w:outlineLvl w:val="1"/>
        <w:rPr>
          <w:rFonts w:ascii="Arial" w:eastAsia="Times New Roman" w:hAnsi="Arial" w:cs="Arial"/>
          <w:color w:val="000000"/>
          <w:sz w:val="40"/>
          <w:szCs w:val="40"/>
          <w:lang w:eastAsia="ru-RU"/>
        </w:rPr>
      </w:pPr>
      <w:r w:rsidRPr="001B1D18">
        <w:rPr>
          <w:rFonts w:ascii="Verdana" w:eastAsia="Times New Roman" w:hAnsi="Verdana" w:cs="Times New Roman"/>
          <w:b/>
          <w:bCs/>
          <w:color w:val="2B6F49"/>
          <w:sz w:val="40"/>
          <w:szCs w:val="40"/>
          <w:lang w:eastAsia="ru-RU"/>
        </w:rPr>
        <w:t>КАК СДЕЛАТЬ КНИЖКУ-МАЛЫШКУ</w:t>
      </w:r>
    </w:p>
    <w:p w:rsidR="00661335" w:rsidRPr="001B1D18" w:rsidRDefault="00175DBB" w:rsidP="008773C1">
      <w:pPr>
        <w:shd w:val="clear" w:color="auto" w:fill="EAE4D6"/>
        <w:spacing w:after="0" w:line="300" w:lineRule="atLeast"/>
        <w:jc w:val="both"/>
        <w:rPr>
          <w:rFonts w:ascii="Verdana" w:eastAsia="Times New Roman" w:hAnsi="Verdana" w:cs="Times New Roman"/>
          <w:color w:val="3B524F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3B524F"/>
          <w:sz w:val="17"/>
          <w:szCs w:val="17"/>
          <w:lang w:eastAsia="ru-RU"/>
        </w:rPr>
        <w:t xml:space="preserve">           </w:t>
      </w:r>
      <w:r w:rsidR="00661335" w:rsidRPr="001B1D18">
        <w:rPr>
          <w:rFonts w:ascii="Verdana" w:eastAsia="Times New Roman" w:hAnsi="Verdana" w:cs="Times New Roman"/>
          <w:color w:val="3B524F"/>
          <w:sz w:val="17"/>
          <w:szCs w:val="17"/>
          <w:lang w:eastAsia="ru-RU"/>
        </w:rPr>
        <w:t xml:space="preserve">   </w:t>
      </w:r>
      <w:r w:rsidR="008773C1" w:rsidRPr="001B1D18">
        <w:rPr>
          <w:rFonts w:ascii="Verdana" w:eastAsia="Times New Roman" w:hAnsi="Verdana" w:cs="Times New Roman"/>
          <w:noProof/>
          <w:color w:val="3B524F"/>
          <w:sz w:val="17"/>
          <w:szCs w:val="17"/>
          <w:lang w:eastAsia="ru-RU"/>
        </w:rPr>
        <w:drawing>
          <wp:inline distT="0" distB="0" distL="0" distR="0" wp14:anchorId="13B1F020" wp14:editId="2C55B792">
            <wp:extent cx="2800350" cy="1581150"/>
            <wp:effectExtent l="0" t="0" r="0" b="0"/>
            <wp:docPr id="2" name="Рисунок 2" descr="Детская книжка-малышка и книжки-листалки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тская книжка-малышка и книжки-листалки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773C1" w:rsidRPr="001B1D18">
        <w:rPr>
          <w:rFonts w:ascii="Verdana" w:eastAsia="Times New Roman" w:hAnsi="Verdana" w:cs="Times New Roman"/>
          <w:noProof/>
          <w:color w:val="3B524F"/>
          <w:sz w:val="17"/>
          <w:szCs w:val="17"/>
          <w:lang w:eastAsia="ru-RU"/>
        </w:rPr>
        <w:drawing>
          <wp:inline distT="0" distB="0" distL="0" distR="0" wp14:anchorId="6F701B80" wp14:editId="3ADBF7EF">
            <wp:extent cx="2743200" cy="1571625"/>
            <wp:effectExtent l="0" t="0" r="0" b="9525"/>
            <wp:docPr id="3" name="Рисунок 3" descr="Детская книжка малы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етская книжка малыш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773C1" w:rsidRPr="001B1D18" w:rsidRDefault="00151113" w:rsidP="00175DBB">
      <w:pPr>
        <w:shd w:val="clear" w:color="auto" w:fill="EAE4D6"/>
        <w:spacing w:after="0" w:line="300" w:lineRule="atLeast"/>
        <w:jc w:val="center"/>
        <w:rPr>
          <w:rFonts w:ascii="Verdana" w:eastAsia="Times New Roman" w:hAnsi="Verdana" w:cs="Times New Roman"/>
          <w:b/>
          <w:color w:val="3B524F"/>
          <w:sz w:val="28"/>
          <w:szCs w:val="28"/>
          <w:lang w:eastAsia="ru-RU"/>
        </w:rPr>
      </w:pPr>
      <w:r w:rsidRPr="001B1D18">
        <w:rPr>
          <w:rFonts w:ascii="Verdana" w:eastAsia="Times New Roman" w:hAnsi="Verdana" w:cs="Times New Roman"/>
          <w:b/>
          <w:color w:val="3B524F"/>
          <w:sz w:val="28"/>
          <w:szCs w:val="28"/>
          <w:lang w:eastAsia="ru-RU"/>
        </w:rPr>
        <w:t>Потребуются</w:t>
      </w:r>
      <w:r w:rsidR="008773C1" w:rsidRPr="001B1D18">
        <w:rPr>
          <w:rFonts w:ascii="Verdana" w:eastAsia="Times New Roman" w:hAnsi="Verdana" w:cs="Times New Roman"/>
          <w:b/>
          <w:color w:val="3B524F"/>
          <w:sz w:val="28"/>
          <w:szCs w:val="28"/>
          <w:lang w:eastAsia="ru-RU"/>
        </w:rPr>
        <w:t xml:space="preserve"> следующие инструменты и материалы:</w:t>
      </w:r>
    </w:p>
    <w:p w:rsidR="008773C1" w:rsidRPr="001B1D18" w:rsidRDefault="008773C1" w:rsidP="008773C1">
      <w:pPr>
        <w:numPr>
          <w:ilvl w:val="0"/>
          <w:numId w:val="1"/>
        </w:numPr>
        <w:shd w:val="clear" w:color="auto" w:fill="EAE4D6"/>
        <w:spacing w:before="105" w:after="120" w:line="300" w:lineRule="atLeast"/>
        <w:ind w:left="1050"/>
        <w:jc w:val="both"/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</w:pPr>
      <w:r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>пообтрепавшиеся, видавшие и лучшие времена книжки-малышки;</w:t>
      </w:r>
    </w:p>
    <w:p w:rsidR="008773C1" w:rsidRPr="001B1D18" w:rsidRDefault="008773C1" w:rsidP="008773C1">
      <w:pPr>
        <w:numPr>
          <w:ilvl w:val="0"/>
          <w:numId w:val="1"/>
        </w:numPr>
        <w:shd w:val="clear" w:color="auto" w:fill="EAE4D6"/>
        <w:spacing w:before="105" w:after="120" w:line="300" w:lineRule="atLeast"/>
        <w:ind w:left="1050"/>
        <w:jc w:val="both"/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</w:pPr>
      <w:r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>папка, формата А5;</w:t>
      </w:r>
    </w:p>
    <w:p w:rsidR="008773C1" w:rsidRPr="001B1D18" w:rsidRDefault="008773C1" w:rsidP="008773C1">
      <w:pPr>
        <w:numPr>
          <w:ilvl w:val="0"/>
          <w:numId w:val="1"/>
        </w:numPr>
        <w:shd w:val="clear" w:color="auto" w:fill="EAE4D6"/>
        <w:spacing w:before="105" w:after="120" w:line="300" w:lineRule="atLeast"/>
        <w:ind w:left="1050"/>
        <w:jc w:val="both"/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</w:pPr>
      <w:r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>набор файлов формата А5 (для замены не пригодных, разорвавшихся файлов);</w:t>
      </w:r>
    </w:p>
    <w:p w:rsidR="008773C1" w:rsidRPr="001B1D18" w:rsidRDefault="008773C1" w:rsidP="008773C1">
      <w:pPr>
        <w:numPr>
          <w:ilvl w:val="0"/>
          <w:numId w:val="1"/>
        </w:numPr>
        <w:shd w:val="clear" w:color="auto" w:fill="EAE4D6"/>
        <w:spacing w:before="105" w:after="120" w:line="300" w:lineRule="atLeast"/>
        <w:ind w:left="1050"/>
        <w:jc w:val="both"/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</w:pPr>
      <w:r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>ножницы;</w:t>
      </w:r>
    </w:p>
    <w:p w:rsidR="008773C1" w:rsidRPr="001B1D18" w:rsidRDefault="008773C1" w:rsidP="008773C1">
      <w:pPr>
        <w:numPr>
          <w:ilvl w:val="0"/>
          <w:numId w:val="1"/>
        </w:numPr>
        <w:shd w:val="clear" w:color="auto" w:fill="EAE4D6"/>
        <w:spacing w:before="105" w:after="120" w:line="300" w:lineRule="atLeast"/>
        <w:ind w:left="1050"/>
        <w:jc w:val="both"/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</w:pPr>
      <w:r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>скотч.</w:t>
      </w:r>
    </w:p>
    <w:p w:rsidR="008773C1" w:rsidRPr="001B1D18" w:rsidRDefault="008773C1" w:rsidP="001B1D18">
      <w:pPr>
        <w:shd w:val="clear" w:color="auto" w:fill="EAE4D6"/>
        <w:spacing w:after="0" w:line="300" w:lineRule="atLeast"/>
        <w:jc w:val="center"/>
        <w:rPr>
          <w:rFonts w:ascii="Verdana" w:eastAsia="Times New Roman" w:hAnsi="Verdana" w:cs="Times New Roman"/>
          <w:b/>
          <w:color w:val="3B524F"/>
          <w:sz w:val="28"/>
          <w:szCs w:val="28"/>
          <w:lang w:eastAsia="ru-RU"/>
        </w:rPr>
      </w:pPr>
      <w:r w:rsidRPr="001B1D18">
        <w:rPr>
          <w:rFonts w:ascii="Verdana" w:eastAsia="Times New Roman" w:hAnsi="Verdana" w:cs="Times New Roman"/>
          <w:b/>
          <w:color w:val="3B524F"/>
          <w:sz w:val="28"/>
          <w:szCs w:val="28"/>
          <w:lang w:eastAsia="ru-RU"/>
        </w:rPr>
        <w:t>Порядок действий:</w:t>
      </w:r>
    </w:p>
    <w:p w:rsidR="008773C1" w:rsidRPr="001B1D18" w:rsidRDefault="008773C1" w:rsidP="00661335">
      <w:pPr>
        <w:shd w:val="clear" w:color="auto" w:fill="EAE4D6"/>
        <w:spacing w:after="0" w:line="300" w:lineRule="atLeast"/>
        <w:jc w:val="both"/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</w:pPr>
      <w:r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 xml:space="preserve"> старенькие, потрепанные книжки-малышки </w:t>
      </w:r>
      <w:r w:rsidR="00151113"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>разобрать</w:t>
      </w:r>
      <w:r w:rsidR="00661335"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 xml:space="preserve"> на отдельные странички, </w:t>
      </w:r>
      <w:r w:rsidR="00151113"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>заменить</w:t>
      </w:r>
      <w:r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 xml:space="preserve"> все старенькие, местами разорванные и пострадавшие о</w:t>
      </w:r>
      <w:r w:rsidR="00661335"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 xml:space="preserve">т неаккуратного обращения файлы, </w:t>
      </w:r>
      <w:r w:rsidR="00151113"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>собрать</w:t>
      </w:r>
      <w:r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 xml:space="preserve"> все странички в заранее приобретенную папку формата А5.</w:t>
      </w:r>
    </w:p>
    <w:p w:rsidR="008773C1" w:rsidRPr="001B1D18" w:rsidRDefault="008773C1" w:rsidP="008773C1">
      <w:pPr>
        <w:shd w:val="clear" w:color="auto" w:fill="EAE4D6"/>
        <w:spacing w:after="0" w:line="300" w:lineRule="atLeast"/>
        <w:jc w:val="both"/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</w:pPr>
      <w:r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>Все! Ура! Новая детская книжка малышка готова! Хотя и содержание</w:t>
      </w:r>
      <w:r w:rsidR="00151113"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 xml:space="preserve"> новой книжки  осталось прежним.</w:t>
      </w:r>
    </w:p>
    <w:p w:rsidR="008773C1" w:rsidRPr="001B1D18" w:rsidRDefault="008773C1" w:rsidP="001B1D18">
      <w:pPr>
        <w:shd w:val="clear" w:color="auto" w:fill="EAE4D6"/>
        <w:spacing w:after="0" w:line="300" w:lineRule="atLeast"/>
        <w:jc w:val="center"/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</w:pPr>
      <w:r w:rsidRPr="001B1D18">
        <w:rPr>
          <w:rFonts w:ascii="Verdana" w:eastAsia="Times New Roman" w:hAnsi="Verdana" w:cs="Times New Roman"/>
          <w:b/>
          <w:bCs/>
          <w:color w:val="2B6F49"/>
          <w:sz w:val="28"/>
          <w:szCs w:val="28"/>
          <w:lang w:eastAsia="ru-RU"/>
        </w:rPr>
        <w:t>КАК ОФОРМИТЬ КНИЖКУ-МАЛЫШКУ</w:t>
      </w:r>
    </w:p>
    <w:p w:rsidR="008773C1" w:rsidRPr="001B1D18" w:rsidRDefault="008773C1" w:rsidP="008773C1">
      <w:pPr>
        <w:shd w:val="clear" w:color="auto" w:fill="EAE4D6"/>
        <w:spacing w:after="0" w:line="300" w:lineRule="atLeast"/>
        <w:jc w:val="both"/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</w:pPr>
      <w:r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>Ну а вдохнуть жизнь в обло</w:t>
      </w:r>
      <w:r w:rsidR="00661335"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>жку для новой книжки-малышки помогут</w:t>
      </w:r>
      <w:r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 xml:space="preserve"> старенькие обложки, которые остались от нескольких книжек.</w:t>
      </w:r>
    </w:p>
    <w:p w:rsidR="008773C1" w:rsidRPr="001B1D18" w:rsidRDefault="00175DBB" w:rsidP="008773C1">
      <w:pPr>
        <w:shd w:val="clear" w:color="auto" w:fill="EAE4D6"/>
        <w:spacing w:after="0" w:line="300" w:lineRule="atLeast"/>
        <w:jc w:val="both"/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</w:pPr>
      <w:r w:rsidRPr="001B1D18">
        <w:rPr>
          <w:rFonts w:ascii="Verdana" w:eastAsia="Times New Roman" w:hAnsi="Verdana" w:cs="Times New Roman"/>
          <w:noProof/>
          <w:color w:val="3B524F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99A3139" wp14:editId="2B5F57E9">
            <wp:simplePos x="0" y="0"/>
            <wp:positionH relativeFrom="margin">
              <wp:posOffset>4057650</wp:posOffset>
            </wp:positionH>
            <wp:positionV relativeFrom="margin">
              <wp:posOffset>6391275</wp:posOffset>
            </wp:positionV>
            <wp:extent cx="2428875" cy="1504315"/>
            <wp:effectExtent l="0" t="0" r="9525" b="635"/>
            <wp:wrapSquare wrapText="bothSides"/>
            <wp:docPr id="4" name="Рисунок 4" descr="Образец книжки малы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бразец книжки малыш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504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773C1"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 xml:space="preserve">Так вот. Вырезав понравившиеся изображения, </w:t>
      </w:r>
      <w:r w:rsidR="00661335"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>живописно разложить</w:t>
      </w:r>
      <w:r w:rsidR="008773C1"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 xml:space="preserve"> их на повер</w:t>
      </w:r>
      <w:r w:rsidR="00661335"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>хности обложки и… заламинировать</w:t>
      </w:r>
      <w:r w:rsidR="008773C1"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 xml:space="preserve"> скотчем.</w:t>
      </w:r>
    </w:p>
    <w:p w:rsidR="008773C1" w:rsidRPr="001B1D18" w:rsidRDefault="008773C1" w:rsidP="00290A5F">
      <w:pPr>
        <w:shd w:val="clear" w:color="auto" w:fill="EAE4D6"/>
        <w:spacing w:after="0" w:line="300" w:lineRule="atLeast"/>
        <w:jc w:val="center"/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</w:pPr>
      <w:r w:rsidRPr="001B1D18">
        <w:rPr>
          <w:rFonts w:ascii="Verdana" w:eastAsia="Times New Roman" w:hAnsi="Verdana" w:cs="Times New Roman"/>
          <w:b/>
          <w:bCs/>
          <w:color w:val="2B6F49"/>
          <w:sz w:val="28"/>
          <w:szCs w:val="28"/>
          <w:lang w:eastAsia="ru-RU"/>
        </w:rPr>
        <w:t>ОБРАЗЕЦ КНИЖКИ-МАЛЫШКИ</w:t>
      </w:r>
    </w:p>
    <w:p w:rsidR="00175DBB" w:rsidRDefault="00175DBB" w:rsidP="00175DBB">
      <w:pPr>
        <w:shd w:val="clear" w:color="auto" w:fill="EAE4D6"/>
        <w:spacing w:after="0" w:line="300" w:lineRule="atLeast"/>
        <w:jc w:val="both"/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</w:pPr>
    </w:p>
    <w:p w:rsidR="008773C1" w:rsidRPr="001B1D18" w:rsidRDefault="008773C1" w:rsidP="00175DBB">
      <w:pPr>
        <w:shd w:val="clear" w:color="auto" w:fill="EAE4D6"/>
        <w:spacing w:after="0" w:line="300" w:lineRule="atLeast"/>
        <w:jc w:val="both"/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</w:pPr>
      <w:r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 xml:space="preserve">И вот что </w:t>
      </w:r>
      <w:r w:rsidR="00661335"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>получается</w:t>
      </w:r>
      <w:r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 xml:space="preserve"> в итоге… </w:t>
      </w:r>
    </w:p>
    <w:p w:rsidR="008773C1" w:rsidRPr="001B1D18" w:rsidRDefault="008773C1" w:rsidP="008773C1">
      <w:pPr>
        <w:shd w:val="clear" w:color="auto" w:fill="EAE4D6"/>
        <w:spacing w:after="0" w:line="300" w:lineRule="atLeast"/>
        <w:jc w:val="both"/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</w:pPr>
    </w:p>
    <w:p w:rsidR="008773C1" w:rsidRPr="001B1D18" w:rsidRDefault="008773C1" w:rsidP="00290A5F">
      <w:pPr>
        <w:shd w:val="clear" w:color="auto" w:fill="EAE4D6"/>
        <w:spacing w:after="0" w:line="300" w:lineRule="atLeast"/>
        <w:jc w:val="center"/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</w:pPr>
      <w:r w:rsidRPr="001B1D18">
        <w:rPr>
          <w:rFonts w:ascii="Verdana" w:eastAsia="Times New Roman" w:hAnsi="Verdana" w:cs="Times New Roman"/>
          <w:b/>
          <w:bCs/>
          <w:color w:val="2B6F49"/>
          <w:sz w:val="28"/>
          <w:szCs w:val="28"/>
          <w:lang w:eastAsia="ru-RU"/>
        </w:rPr>
        <w:t>КНИЖКИ-ЛИСТАЛКИ СВОИМИ РУКАМИ</w:t>
      </w:r>
    </w:p>
    <w:p w:rsidR="008773C1" w:rsidRPr="001B1D18" w:rsidRDefault="008773C1" w:rsidP="008773C1">
      <w:pPr>
        <w:shd w:val="clear" w:color="auto" w:fill="EAE4D6"/>
        <w:spacing w:after="0" w:line="300" w:lineRule="atLeast"/>
        <w:jc w:val="both"/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</w:pPr>
      <w:r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>С помощью </w:t>
      </w:r>
      <w:r w:rsidRPr="001B1D18">
        <w:rPr>
          <w:rFonts w:ascii="Verdana" w:eastAsia="Times New Roman" w:hAnsi="Verdana" w:cs="Times New Roman"/>
          <w:b/>
          <w:bCs/>
          <w:color w:val="2B6F49"/>
          <w:sz w:val="28"/>
          <w:szCs w:val="28"/>
          <w:lang w:eastAsia="ru-RU"/>
        </w:rPr>
        <w:t xml:space="preserve">ТАКОЙ </w:t>
      </w:r>
      <w:proofErr w:type="gramStart"/>
      <w:r w:rsidRPr="001B1D18">
        <w:rPr>
          <w:rFonts w:ascii="Verdana" w:eastAsia="Times New Roman" w:hAnsi="Verdana" w:cs="Times New Roman"/>
          <w:b/>
          <w:bCs/>
          <w:color w:val="2B6F49"/>
          <w:sz w:val="28"/>
          <w:szCs w:val="28"/>
          <w:lang w:eastAsia="ru-RU"/>
        </w:rPr>
        <w:t>ЧУДО-КНИЖКИ</w:t>
      </w:r>
      <w:proofErr w:type="gramEnd"/>
      <w:r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> мы не только развиваем мелкую моторику маленьких пальчиков, но и...</w:t>
      </w:r>
    </w:p>
    <w:p w:rsidR="008773C1" w:rsidRPr="001B1D18" w:rsidRDefault="008773C1" w:rsidP="008773C1">
      <w:pPr>
        <w:numPr>
          <w:ilvl w:val="0"/>
          <w:numId w:val="3"/>
        </w:numPr>
        <w:shd w:val="clear" w:color="auto" w:fill="EAE4D6"/>
        <w:spacing w:before="105" w:after="120" w:line="300" w:lineRule="atLeast"/>
        <w:ind w:left="1050"/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</w:pPr>
      <w:r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>Изучаем </w:t>
      </w:r>
      <w:r w:rsidRPr="001B1D18">
        <w:rPr>
          <w:rFonts w:ascii="Verdana" w:eastAsia="Times New Roman" w:hAnsi="Verdana" w:cs="Times New Roman"/>
          <w:b/>
          <w:bCs/>
          <w:color w:val="2B6F49"/>
          <w:sz w:val="28"/>
          <w:szCs w:val="28"/>
          <w:lang w:eastAsia="ru-RU"/>
        </w:rPr>
        <w:t>Кто</w:t>
      </w:r>
      <w:proofErr w:type="gramStart"/>
      <w:r w:rsidRPr="001B1D18">
        <w:rPr>
          <w:rFonts w:ascii="Verdana" w:eastAsia="Times New Roman" w:hAnsi="Verdana" w:cs="Times New Roman"/>
          <w:b/>
          <w:bCs/>
          <w:color w:val="2B6F49"/>
          <w:sz w:val="28"/>
          <w:szCs w:val="28"/>
          <w:lang w:eastAsia="ru-RU"/>
        </w:rPr>
        <w:t xml:space="preserve"> Г</w:t>
      </w:r>
      <w:proofErr w:type="gramEnd"/>
      <w:r w:rsidRPr="001B1D18">
        <w:rPr>
          <w:rFonts w:ascii="Verdana" w:eastAsia="Times New Roman" w:hAnsi="Verdana" w:cs="Times New Roman"/>
          <w:b/>
          <w:bCs/>
          <w:color w:val="2B6F49"/>
          <w:sz w:val="28"/>
          <w:szCs w:val="28"/>
          <w:lang w:eastAsia="ru-RU"/>
        </w:rPr>
        <w:t>де Живет И Что Ест.</w:t>
      </w:r>
    </w:p>
    <w:p w:rsidR="008773C1" w:rsidRPr="001B1D18" w:rsidRDefault="008773C1" w:rsidP="008773C1">
      <w:pPr>
        <w:numPr>
          <w:ilvl w:val="0"/>
          <w:numId w:val="3"/>
        </w:numPr>
        <w:shd w:val="clear" w:color="auto" w:fill="EAE4D6"/>
        <w:spacing w:before="105" w:after="120" w:line="300" w:lineRule="atLeast"/>
        <w:ind w:left="1050"/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</w:pPr>
      <w:r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>В разделе </w:t>
      </w:r>
      <w:r w:rsidRPr="001B1D18">
        <w:rPr>
          <w:rFonts w:ascii="Verdana" w:eastAsia="Times New Roman" w:hAnsi="Verdana" w:cs="Times New Roman"/>
          <w:b/>
          <w:bCs/>
          <w:color w:val="2B6F49"/>
          <w:sz w:val="28"/>
          <w:szCs w:val="28"/>
          <w:lang w:eastAsia="ru-RU"/>
        </w:rPr>
        <w:t>Большие</w:t>
      </w:r>
      <w:proofErr w:type="gramStart"/>
      <w:r w:rsidRPr="001B1D18">
        <w:rPr>
          <w:rFonts w:ascii="Verdana" w:eastAsia="Times New Roman" w:hAnsi="Verdana" w:cs="Times New Roman"/>
          <w:b/>
          <w:bCs/>
          <w:color w:val="2B6F49"/>
          <w:sz w:val="28"/>
          <w:szCs w:val="28"/>
          <w:lang w:eastAsia="ru-RU"/>
        </w:rPr>
        <w:t xml:space="preserve"> И</w:t>
      </w:r>
      <w:proofErr w:type="gramEnd"/>
      <w:r w:rsidRPr="001B1D18">
        <w:rPr>
          <w:rFonts w:ascii="Verdana" w:eastAsia="Times New Roman" w:hAnsi="Verdana" w:cs="Times New Roman"/>
          <w:b/>
          <w:bCs/>
          <w:color w:val="2B6F49"/>
          <w:sz w:val="28"/>
          <w:szCs w:val="28"/>
          <w:lang w:eastAsia="ru-RU"/>
        </w:rPr>
        <w:t xml:space="preserve"> Маленькие</w:t>
      </w:r>
      <w:r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> мы изучаем у какой мамы как называется малыш.</w:t>
      </w:r>
    </w:p>
    <w:p w:rsidR="008773C1" w:rsidRPr="001B1D18" w:rsidRDefault="008773C1" w:rsidP="008773C1">
      <w:pPr>
        <w:numPr>
          <w:ilvl w:val="0"/>
          <w:numId w:val="3"/>
        </w:numPr>
        <w:shd w:val="clear" w:color="auto" w:fill="EAE4D6"/>
        <w:spacing w:before="105" w:after="120" w:line="300" w:lineRule="atLeast"/>
        <w:ind w:left="1050"/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</w:pPr>
      <w:r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lastRenderedPageBreak/>
        <w:t>Находим пары для каждого животного и</w:t>
      </w:r>
      <w:proofErr w:type="gramStart"/>
      <w:r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> </w:t>
      </w:r>
      <w:r w:rsidRPr="001B1D18">
        <w:rPr>
          <w:rFonts w:ascii="Verdana" w:eastAsia="Times New Roman" w:hAnsi="Verdana" w:cs="Times New Roman"/>
          <w:b/>
          <w:bCs/>
          <w:color w:val="2B6F49"/>
          <w:sz w:val="28"/>
          <w:szCs w:val="28"/>
          <w:lang w:eastAsia="ru-RU"/>
        </w:rPr>
        <w:t>Р</w:t>
      </w:r>
      <w:proofErr w:type="gramEnd"/>
      <w:r w:rsidRPr="001B1D18">
        <w:rPr>
          <w:rFonts w:ascii="Verdana" w:eastAsia="Times New Roman" w:hAnsi="Verdana" w:cs="Times New Roman"/>
          <w:b/>
          <w:bCs/>
          <w:color w:val="2B6F49"/>
          <w:sz w:val="28"/>
          <w:szCs w:val="28"/>
          <w:lang w:eastAsia="ru-RU"/>
        </w:rPr>
        <w:t>азвиваем Воображение</w:t>
      </w:r>
      <w:r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>, придумывая новых... еще невиданных животных.</w:t>
      </w:r>
    </w:p>
    <w:p w:rsidR="008773C1" w:rsidRPr="001B1D18" w:rsidRDefault="008773C1" w:rsidP="008773C1">
      <w:pPr>
        <w:numPr>
          <w:ilvl w:val="0"/>
          <w:numId w:val="3"/>
        </w:numPr>
        <w:shd w:val="clear" w:color="auto" w:fill="EAE4D6"/>
        <w:spacing w:before="105" w:after="120" w:line="300" w:lineRule="atLeast"/>
        <w:ind w:left="1050"/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</w:pPr>
      <w:r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>Совершаем</w:t>
      </w:r>
      <w:r w:rsidRPr="001B1D18">
        <w:rPr>
          <w:rFonts w:ascii="Verdana" w:eastAsia="Times New Roman" w:hAnsi="Verdana" w:cs="Times New Roman"/>
          <w:b/>
          <w:bCs/>
          <w:color w:val="2B6F49"/>
          <w:sz w:val="28"/>
          <w:szCs w:val="28"/>
          <w:lang w:eastAsia="ru-RU"/>
        </w:rPr>
        <w:t> Первые Открытия.</w:t>
      </w:r>
    </w:p>
    <w:p w:rsidR="008773C1" w:rsidRPr="001B1D18" w:rsidRDefault="008773C1" w:rsidP="008773C1">
      <w:pPr>
        <w:numPr>
          <w:ilvl w:val="0"/>
          <w:numId w:val="3"/>
        </w:numPr>
        <w:shd w:val="clear" w:color="auto" w:fill="EAE4D6"/>
        <w:spacing w:before="105" w:after="120" w:line="300" w:lineRule="atLeast"/>
        <w:ind w:left="1050"/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</w:pPr>
      <w:r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>Изучаем </w:t>
      </w:r>
      <w:r w:rsidRPr="001B1D18">
        <w:rPr>
          <w:rFonts w:ascii="Verdana" w:eastAsia="Times New Roman" w:hAnsi="Verdana" w:cs="Times New Roman"/>
          <w:b/>
          <w:bCs/>
          <w:color w:val="2B6F49"/>
          <w:sz w:val="28"/>
          <w:szCs w:val="28"/>
          <w:lang w:eastAsia="ru-RU"/>
        </w:rPr>
        <w:t>Цвета</w:t>
      </w:r>
      <w:proofErr w:type="gramStart"/>
      <w:r w:rsidRPr="001B1D18">
        <w:rPr>
          <w:rFonts w:ascii="Verdana" w:eastAsia="Times New Roman" w:hAnsi="Verdana" w:cs="Times New Roman"/>
          <w:b/>
          <w:bCs/>
          <w:color w:val="2B6F49"/>
          <w:sz w:val="28"/>
          <w:szCs w:val="28"/>
          <w:lang w:eastAsia="ru-RU"/>
        </w:rPr>
        <w:t xml:space="preserve"> И</w:t>
      </w:r>
      <w:proofErr w:type="gramEnd"/>
      <w:r w:rsidRPr="001B1D18">
        <w:rPr>
          <w:rFonts w:ascii="Verdana" w:eastAsia="Times New Roman" w:hAnsi="Verdana" w:cs="Times New Roman"/>
          <w:b/>
          <w:bCs/>
          <w:color w:val="2B6F49"/>
          <w:sz w:val="28"/>
          <w:szCs w:val="28"/>
          <w:lang w:eastAsia="ru-RU"/>
        </w:rPr>
        <w:t xml:space="preserve"> Формы</w:t>
      </w:r>
      <w:r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>.</w:t>
      </w:r>
    </w:p>
    <w:p w:rsidR="008773C1" w:rsidRPr="001B1D18" w:rsidRDefault="008773C1" w:rsidP="00151113">
      <w:pPr>
        <w:numPr>
          <w:ilvl w:val="0"/>
          <w:numId w:val="3"/>
        </w:numPr>
        <w:shd w:val="clear" w:color="auto" w:fill="EAE4D6"/>
        <w:spacing w:before="105" w:after="120" w:line="300" w:lineRule="atLeast"/>
        <w:ind w:left="1050"/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</w:pPr>
      <w:r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>А еще</w:t>
      </w:r>
      <w:proofErr w:type="gramStart"/>
      <w:r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> </w:t>
      </w:r>
      <w:r w:rsidRPr="001B1D18">
        <w:rPr>
          <w:rFonts w:ascii="Verdana" w:eastAsia="Times New Roman" w:hAnsi="Verdana" w:cs="Times New Roman"/>
          <w:b/>
          <w:bCs/>
          <w:color w:val="2B6F49"/>
          <w:sz w:val="28"/>
          <w:szCs w:val="28"/>
          <w:lang w:eastAsia="ru-RU"/>
        </w:rPr>
        <w:t>У</w:t>
      </w:r>
      <w:proofErr w:type="gramEnd"/>
      <w:r w:rsidRPr="001B1D18">
        <w:rPr>
          <w:rFonts w:ascii="Verdana" w:eastAsia="Times New Roman" w:hAnsi="Verdana" w:cs="Times New Roman"/>
          <w:b/>
          <w:bCs/>
          <w:color w:val="2B6F49"/>
          <w:sz w:val="28"/>
          <w:szCs w:val="28"/>
          <w:lang w:eastAsia="ru-RU"/>
        </w:rPr>
        <w:t>чимся Рассуждать И Сравнивать.</w:t>
      </w:r>
    </w:p>
    <w:p w:rsidR="008773C1" w:rsidRPr="001B1D18" w:rsidRDefault="008773C1" w:rsidP="00151113">
      <w:pPr>
        <w:shd w:val="clear" w:color="auto" w:fill="EAE4D6"/>
        <w:spacing w:after="0" w:line="300" w:lineRule="atLeast"/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</w:pPr>
      <w:r w:rsidRPr="001B1D18">
        <w:rPr>
          <w:rFonts w:ascii="Verdana" w:eastAsia="Times New Roman" w:hAnsi="Verdana" w:cs="Times New Roman"/>
          <w:noProof/>
          <w:color w:val="3B524F"/>
          <w:sz w:val="28"/>
          <w:szCs w:val="28"/>
          <w:lang w:eastAsia="ru-RU"/>
        </w:rPr>
        <w:drawing>
          <wp:inline distT="0" distB="0" distL="0" distR="0" wp14:anchorId="77F00F37" wp14:editId="4F84AB6A">
            <wp:extent cx="2724150" cy="1568631"/>
            <wp:effectExtent l="0" t="0" r="0" b="0"/>
            <wp:docPr id="5" name="Рисунок 5" descr="Книжка листалка для малыш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ижка листалка для малыш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349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51113"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 xml:space="preserve">      </w:t>
      </w:r>
      <w:r w:rsidRPr="001B1D18">
        <w:rPr>
          <w:rFonts w:ascii="Verdana" w:eastAsia="Times New Roman" w:hAnsi="Verdana" w:cs="Times New Roman"/>
          <w:noProof/>
          <w:color w:val="3B524F"/>
          <w:sz w:val="28"/>
          <w:szCs w:val="28"/>
          <w:lang w:eastAsia="ru-RU"/>
        </w:rPr>
        <w:drawing>
          <wp:inline distT="0" distB="0" distL="0" distR="0" wp14:anchorId="2FB0D3DB" wp14:editId="2DBC43F0">
            <wp:extent cx="2600325" cy="1581150"/>
            <wp:effectExtent l="0" t="0" r="9525" b="0"/>
            <wp:docPr id="6" name="Рисунок 6" descr="Книжка листалка для малыш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нижка листалка для малыш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3" cy="15819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773C1" w:rsidRPr="001B1D18" w:rsidRDefault="00290A5F" w:rsidP="001B1D18">
      <w:pPr>
        <w:shd w:val="clear" w:color="auto" w:fill="EAE4D6"/>
        <w:spacing w:after="0" w:line="300" w:lineRule="atLeast"/>
        <w:jc w:val="center"/>
        <w:rPr>
          <w:rFonts w:ascii="Verdana" w:eastAsia="Times New Roman" w:hAnsi="Verdana" w:cs="Times New Roman"/>
          <w:b/>
          <w:color w:val="3B524F"/>
          <w:sz w:val="28"/>
          <w:szCs w:val="28"/>
          <w:lang w:eastAsia="ru-RU"/>
        </w:rPr>
      </w:pPr>
      <w:r w:rsidRPr="001B1D18">
        <w:rPr>
          <w:rFonts w:ascii="Verdana" w:eastAsia="Times New Roman" w:hAnsi="Verdana" w:cs="Times New Roman"/>
          <w:b/>
          <w:color w:val="3B524F"/>
          <w:sz w:val="28"/>
          <w:szCs w:val="28"/>
          <w:lang w:eastAsia="ru-RU"/>
        </w:rPr>
        <w:t>Для этого мне понадобится</w:t>
      </w:r>
      <w:r w:rsidR="008773C1" w:rsidRPr="001B1D18">
        <w:rPr>
          <w:rFonts w:ascii="Verdana" w:eastAsia="Times New Roman" w:hAnsi="Verdana" w:cs="Times New Roman"/>
          <w:b/>
          <w:color w:val="3B524F"/>
          <w:sz w:val="28"/>
          <w:szCs w:val="28"/>
          <w:lang w:eastAsia="ru-RU"/>
        </w:rPr>
        <w:t>:</w:t>
      </w:r>
    </w:p>
    <w:p w:rsidR="008773C1" w:rsidRPr="001B1D18" w:rsidRDefault="008773C1" w:rsidP="008773C1">
      <w:pPr>
        <w:numPr>
          <w:ilvl w:val="0"/>
          <w:numId w:val="4"/>
        </w:numPr>
        <w:shd w:val="clear" w:color="auto" w:fill="EAE4D6"/>
        <w:spacing w:before="105" w:after="120" w:line="300" w:lineRule="atLeast"/>
        <w:ind w:left="1050"/>
        <w:jc w:val="both"/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</w:pPr>
      <w:r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>книжки-листалки;</w:t>
      </w:r>
    </w:p>
    <w:p w:rsidR="008773C1" w:rsidRPr="001B1D18" w:rsidRDefault="008773C1" w:rsidP="008773C1">
      <w:pPr>
        <w:numPr>
          <w:ilvl w:val="0"/>
          <w:numId w:val="4"/>
        </w:numPr>
        <w:shd w:val="clear" w:color="auto" w:fill="EAE4D6"/>
        <w:spacing w:before="105" w:after="120" w:line="300" w:lineRule="atLeast"/>
        <w:ind w:left="1050"/>
        <w:jc w:val="both"/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</w:pPr>
      <w:r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>папка на 4 кольцах, формата А</w:t>
      </w:r>
      <w:proofErr w:type="gramStart"/>
      <w:r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>4</w:t>
      </w:r>
      <w:proofErr w:type="gramEnd"/>
      <w:r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>;</w:t>
      </w:r>
    </w:p>
    <w:p w:rsidR="008773C1" w:rsidRPr="001B1D18" w:rsidRDefault="008773C1" w:rsidP="008773C1">
      <w:pPr>
        <w:numPr>
          <w:ilvl w:val="0"/>
          <w:numId w:val="4"/>
        </w:numPr>
        <w:shd w:val="clear" w:color="auto" w:fill="EAE4D6"/>
        <w:spacing w:before="105" w:after="120" w:line="300" w:lineRule="atLeast"/>
        <w:ind w:left="1050"/>
        <w:jc w:val="both"/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</w:pPr>
      <w:r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>набор файлов формата А</w:t>
      </w:r>
      <w:proofErr w:type="gramStart"/>
      <w:r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>4</w:t>
      </w:r>
      <w:proofErr w:type="gramEnd"/>
      <w:r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>;</w:t>
      </w:r>
    </w:p>
    <w:p w:rsidR="008773C1" w:rsidRPr="001B1D18" w:rsidRDefault="008773C1" w:rsidP="008773C1">
      <w:pPr>
        <w:numPr>
          <w:ilvl w:val="0"/>
          <w:numId w:val="4"/>
        </w:numPr>
        <w:shd w:val="clear" w:color="auto" w:fill="EAE4D6"/>
        <w:spacing w:before="105" w:after="120" w:line="300" w:lineRule="atLeast"/>
        <w:ind w:left="1050"/>
        <w:jc w:val="both"/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</w:pPr>
      <w:r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>ножницы;</w:t>
      </w:r>
    </w:p>
    <w:p w:rsidR="008773C1" w:rsidRPr="001B1D18" w:rsidRDefault="008773C1" w:rsidP="008773C1">
      <w:pPr>
        <w:numPr>
          <w:ilvl w:val="0"/>
          <w:numId w:val="4"/>
        </w:numPr>
        <w:shd w:val="clear" w:color="auto" w:fill="EAE4D6"/>
        <w:spacing w:before="105" w:after="120" w:line="300" w:lineRule="atLeast"/>
        <w:ind w:left="1050"/>
        <w:jc w:val="both"/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</w:pPr>
      <w:r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>зажигалка (спички).</w:t>
      </w:r>
    </w:p>
    <w:p w:rsidR="008773C1" w:rsidRPr="001B1D18" w:rsidRDefault="008773C1" w:rsidP="001B1D18">
      <w:pPr>
        <w:shd w:val="clear" w:color="auto" w:fill="EAE4D6"/>
        <w:spacing w:after="0" w:line="300" w:lineRule="atLeast"/>
        <w:jc w:val="center"/>
        <w:rPr>
          <w:rFonts w:ascii="Verdana" w:eastAsia="Times New Roman" w:hAnsi="Verdana" w:cs="Times New Roman"/>
          <w:b/>
          <w:color w:val="3B524F"/>
          <w:sz w:val="28"/>
          <w:szCs w:val="28"/>
          <w:lang w:eastAsia="ru-RU"/>
        </w:rPr>
      </w:pPr>
      <w:r w:rsidRPr="001B1D18">
        <w:rPr>
          <w:rFonts w:ascii="Verdana" w:eastAsia="Times New Roman" w:hAnsi="Verdana" w:cs="Times New Roman"/>
          <w:b/>
          <w:color w:val="3B524F"/>
          <w:sz w:val="28"/>
          <w:szCs w:val="28"/>
          <w:lang w:eastAsia="ru-RU"/>
        </w:rPr>
        <w:t>Порядок действий:</w:t>
      </w:r>
    </w:p>
    <w:p w:rsidR="008773C1" w:rsidRPr="001B1D18" w:rsidRDefault="00290A5F" w:rsidP="008773C1">
      <w:pPr>
        <w:numPr>
          <w:ilvl w:val="0"/>
          <w:numId w:val="5"/>
        </w:numPr>
        <w:shd w:val="clear" w:color="auto" w:fill="EAE4D6"/>
        <w:spacing w:before="105" w:after="120" w:line="300" w:lineRule="atLeast"/>
        <w:ind w:left="1050"/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</w:pPr>
      <w:r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>Вытащить</w:t>
      </w:r>
      <w:r w:rsidR="008773C1"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 xml:space="preserve"> скреп</w:t>
      </w:r>
      <w:r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>ки из книжки-листалки и разобрать</w:t>
      </w:r>
      <w:r w:rsidR="008773C1"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 xml:space="preserve"> ее на отдельные листы.</w:t>
      </w:r>
    </w:p>
    <w:p w:rsidR="008773C1" w:rsidRPr="001B1D18" w:rsidRDefault="00290A5F" w:rsidP="008773C1">
      <w:pPr>
        <w:numPr>
          <w:ilvl w:val="0"/>
          <w:numId w:val="5"/>
        </w:numPr>
        <w:shd w:val="clear" w:color="auto" w:fill="EAE4D6"/>
        <w:spacing w:before="105" w:after="120" w:line="300" w:lineRule="atLeast"/>
        <w:ind w:left="1050"/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</w:pPr>
      <w:r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>Разрезать</w:t>
      </w:r>
      <w:r w:rsidR="008773C1"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 xml:space="preserve"> при помощи ножниц файлы и страницы книжки на две равные части.</w:t>
      </w:r>
    </w:p>
    <w:p w:rsidR="008773C1" w:rsidRPr="001B1D18" w:rsidRDefault="00290A5F" w:rsidP="008773C1">
      <w:pPr>
        <w:numPr>
          <w:ilvl w:val="0"/>
          <w:numId w:val="5"/>
        </w:numPr>
        <w:shd w:val="clear" w:color="auto" w:fill="EAE4D6"/>
        <w:spacing w:before="105" w:after="120" w:line="300" w:lineRule="atLeast"/>
        <w:ind w:left="1050"/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</w:pPr>
      <w:r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>Вставить</w:t>
      </w:r>
      <w:r w:rsidR="008773C1"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 xml:space="preserve"> полученные странички в</w:t>
      </w:r>
      <w:r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 xml:space="preserve"> файлы, у которых заранее запаять</w:t>
      </w:r>
      <w:r w:rsidR="008773C1"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 xml:space="preserve"> при помощи зажигалки один край (нижний).</w:t>
      </w:r>
    </w:p>
    <w:p w:rsidR="008773C1" w:rsidRPr="001B1D18" w:rsidRDefault="00290A5F" w:rsidP="008773C1">
      <w:pPr>
        <w:numPr>
          <w:ilvl w:val="0"/>
          <w:numId w:val="5"/>
        </w:numPr>
        <w:shd w:val="clear" w:color="auto" w:fill="EAE4D6"/>
        <w:spacing w:before="105" w:after="120" w:line="300" w:lineRule="atLeast"/>
        <w:ind w:left="1050"/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</w:pPr>
      <w:r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>Полученные файлы собрать</w:t>
      </w:r>
      <w:r w:rsidR="008773C1"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 xml:space="preserve"> в п</w:t>
      </w:r>
      <w:r w:rsid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>апку (тут главное не перепутать).</w:t>
      </w:r>
    </w:p>
    <w:p w:rsidR="008773C1" w:rsidRPr="001B1D18" w:rsidRDefault="00290A5F" w:rsidP="001B1D18">
      <w:pPr>
        <w:shd w:val="clear" w:color="auto" w:fill="EAE4D6"/>
        <w:spacing w:after="0" w:line="300" w:lineRule="atLeast"/>
        <w:ind w:firstLine="690"/>
        <w:jc w:val="both"/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</w:pPr>
      <w:proofErr w:type="gramStart"/>
      <w:r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>В итоге получается</w:t>
      </w:r>
      <w:r w:rsidR="008773C1"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 xml:space="preserve"> отлич</w:t>
      </w:r>
      <w:r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>ная книжка-листалка, которой малыш будет пользова</w:t>
      </w:r>
      <w:r w:rsidR="008773C1"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>т</w:t>
      </w:r>
      <w:r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>ь</w:t>
      </w:r>
      <w:r w:rsidR="008773C1"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 xml:space="preserve">ся </w:t>
      </w:r>
      <w:r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>очень долго</w:t>
      </w:r>
      <w:r w:rsidR="008773C1"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>.</w:t>
      </w:r>
      <w:proofErr w:type="gramEnd"/>
      <w:r w:rsidR="008773C1"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 xml:space="preserve"> Спешу Вас обрадовать тем, что за это время не одна страничк</w:t>
      </w:r>
      <w:r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 xml:space="preserve">а нашей </w:t>
      </w:r>
      <w:proofErr w:type="gramStart"/>
      <w:r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>чудо-книги</w:t>
      </w:r>
      <w:proofErr w:type="gramEnd"/>
      <w:r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 xml:space="preserve"> не пострадает</w:t>
      </w:r>
      <w:r w:rsidR="008773C1"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>.  Что и требовалось доказать…</w:t>
      </w:r>
    </w:p>
    <w:p w:rsidR="008773C1" w:rsidRPr="001B1D18" w:rsidRDefault="00290A5F" w:rsidP="001B1D18">
      <w:pPr>
        <w:shd w:val="clear" w:color="auto" w:fill="EAE4D6"/>
        <w:spacing w:after="0" w:line="300" w:lineRule="atLeast"/>
        <w:ind w:firstLine="690"/>
        <w:jc w:val="both"/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</w:pPr>
      <w:r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>Кроме того, можно сделать</w:t>
      </w:r>
      <w:r w:rsidR="008773C1"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 xml:space="preserve"> </w:t>
      </w:r>
      <w:proofErr w:type="gramStart"/>
      <w:r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>следующие</w:t>
      </w:r>
      <w:proofErr w:type="gramEnd"/>
      <w:r w:rsidR="008773C1"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 xml:space="preserve"> книжки-листалки…</w:t>
      </w:r>
    </w:p>
    <w:p w:rsidR="008773C1" w:rsidRPr="001B1D18" w:rsidRDefault="00290A5F" w:rsidP="008773C1">
      <w:pPr>
        <w:shd w:val="clear" w:color="auto" w:fill="EAE4D6"/>
        <w:spacing w:after="0" w:line="300" w:lineRule="atLeast"/>
        <w:jc w:val="both"/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</w:pPr>
      <w:proofErr w:type="gramStart"/>
      <w:r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>Для этой используйте</w:t>
      </w:r>
      <w:r w:rsidR="008773C1"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 xml:space="preserve"> папку </w:t>
      </w:r>
      <w:r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>из под «Креативного рукоделия» или любые другие развивающие журналы.</w:t>
      </w:r>
      <w:proofErr w:type="gramEnd"/>
    </w:p>
    <w:p w:rsidR="008773C1" w:rsidRPr="001B1D18" w:rsidRDefault="008773C1" w:rsidP="00151113">
      <w:pPr>
        <w:shd w:val="clear" w:color="auto" w:fill="EAE4D6"/>
        <w:spacing w:after="0" w:line="300" w:lineRule="atLeast"/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</w:pPr>
      <w:r w:rsidRPr="001B1D18">
        <w:rPr>
          <w:rFonts w:ascii="Verdana" w:eastAsia="Times New Roman" w:hAnsi="Verdana" w:cs="Times New Roman"/>
          <w:noProof/>
          <w:color w:val="3B524F"/>
          <w:sz w:val="28"/>
          <w:szCs w:val="28"/>
          <w:lang w:eastAsia="ru-RU"/>
        </w:rPr>
        <w:lastRenderedPageBreak/>
        <w:drawing>
          <wp:inline distT="0" distB="0" distL="0" distR="0" wp14:anchorId="10C41076" wp14:editId="4CB83FC1">
            <wp:extent cx="2867025" cy="1638300"/>
            <wp:effectExtent l="0" t="0" r="9525" b="0"/>
            <wp:docPr id="8" name="Рисунок 8" descr="Книжка листалка для малыш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нижка листалка для малыш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51113"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 xml:space="preserve">  </w:t>
      </w:r>
      <w:r w:rsidRPr="001B1D18">
        <w:rPr>
          <w:rFonts w:ascii="Verdana" w:eastAsia="Times New Roman" w:hAnsi="Verdana" w:cs="Times New Roman"/>
          <w:noProof/>
          <w:color w:val="3B524F"/>
          <w:sz w:val="28"/>
          <w:szCs w:val="28"/>
          <w:lang w:eastAsia="ru-RU"/>
        </w:rPr>
        <w:drawing>
          <wp:inline distT="0" distB="0" distL="0" distR="0" wp14:anchorId="5372B47E" wp14:editId="72831665">
            <wp:extent cx="2724150" cy="1628775"/>
            <wp:effectExtent l="0" t="0" r="0" b="9525"/>
            <wp:docPr id="9" name="Рисунок 9" descr="Книжка листалка для малыш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нижка листалка для малыш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560" cy="16373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773C1" w:rsidRPr="001B1D18" w:rsidRDefault="008773C1" w:rsidP="001B1D18">
      <w:pPr>
        <w:shd w:val="clear" w:color="auto" w:fill="EAE4D6"/>
        <w:spacing w:after="0" w:line="300" w:lineRule="atLeast"/>
        <w:ind w:firstLine="708"/>
        <w:jc w:val="both"/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</w:pPr>
      <w:r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 xml:space="preserve">А вот эти книжки-листалки </w:t>
      </w:r>
      <w:r w:rsidR="00290A5F"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>можно сделать</w:t>
      </w:r>
      <w:r w:rsidRPr="001B1D18"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  <w:t xml:space="preserve"> из обычных папок на четырех кольцах...</w:t>
      </w:r>
    </w:p>
    <w:p w:rsidR="008773C1" w:rsidRPr="001B1D18" w:rsidRDefault="008773C1" w:rsidP="008773C1">
      <w:pPr>
        <w:shd w:val="clear" w:color="auto" w:fill="EAE4D6"/>
        <w:spacing w:after="0" w:line="300" w:lineRule="atLeast"/>
        <w:jc w:val="both"/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</w:pPr>
    </w:p>
    <w:p w:rsidR="008773C1" w:rsidRPr="001B1D18" w:rsidRDefault="008773C1" w:rsidP="008773C1">
      <w:pPr>
        <w:shd w:val="clear" w:color="auto" w:fill="EAE4D6"/>
        <w:spacing w:after="0" w:line="300" w:lineRule="atLeast"/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</w:pPr>
      <w:r w:rsidRPr="001B1D18">
        <w:rPr>
          <w:rFonts w:ascii="Verdana" w:eastAsia="Times New Roman" w:hAnsi="Verdana" w:cs="Times New Roman"/>
          <w:noProof/>
          <w:color w:val="3B524F"/>
          <w:sz w:val="28"/>
          <w:szCs w:val="28"/>
          <w:lang w:eastAsia="ru-RU"/>
        </w:rPr>
        <w:drawing>
          <wp:inline distT="0" distB="0" distL="0" distR="0" wp14:anchorId="29FF0B9E" wp14:editId="386D67AB">
            <wp:extent cx="2867025" cy="1466850"/>
            <wp:effectExtent l="0" t="0" r="0" b="0"/>
            <wp:docPr id="11" name="Рисунок 11" descr="Сказки для самых маленьк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казки для самых маленьких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03" cy="14674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1B1D18">
        <w:rPr>
          <w:rFonts w:ascii="Verdana" w:eastAsia="Times New Roman" w:hAnsi="Verdana" w:cs="Times New Roman"/>
          <w:noProof/>
          <w:color w:val="3B524F"/>
          <w:sz w:val="28"/>
          <w:szCs w:val="28"/>
          <w:lang w:eastAsia="ru-RU"/>
        </w:rPr>
        <w:drawing>
          <wp:inline distT="0" distB="0" distL="0" distR="0" wp14:anchorId="582ED899" wp14:editId="18383861">
            <wp:extent cx="2990850" cy="1466850"/>
            <wp:effectExtent l="0" t="0" r="0" b="0"/>
            <wp:docPr id="12" name="Рисунок 12" descr="Сказки для самых маленьк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казки для самых маленьки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773C1" w:rsidRPr="001B1D18" w:rsidRDefault="008773C1" w:rsidP="00290A5F">
      <w:pPr>
        <w:shd w:val="clear" w:color="auto" w:fill="EAE4D6"/>
        <w:spacing w:after="0" w:line="300" w:lineRule="atLeast"/>
        <w:jc w:val="both"/>
        <w:rPr>
          <w:rFonts w:ascii="Verdana" w:eastAsia="Times New Roman" w:hAnsi="Verdana" w:cs="Times New Roman"/>
          <w:color w:val="3B524F"/>
          <w:sz w:val="28"/>
          <w:szCs w:val="28"/>
          <w:lang w:eastAsia="ru-RU"/>
        </w:rPr>
      </w:pPr>
      <w:r w:rsidRPr="001B1D18">
        <w:rPr>
          <w:rFonts w:ascii="Verdana" w:eastAsia="Times New Roman" w:hAnsi="Verdana" w:cs="Times New Roman"/>
          <w:noProof/>
          <w:color w:val="3B524F"/>
          <w:sz w:val="28"/>
          <w:szCs w:val="28"/>
          <w:lang w:eastAsia="ru-RU"/>
        </w:rPr>
        <w:drawing>
          <wp:inline distT="0" distB="0" distL="0" distR="0" wp14:anchorId="3FD7B010" wp14:editId="508A32F3">
            <wp:extent cx="2859731" cy="1190625"/>
            <wp:effectExtent l="0" t="0" r="0" b="0"/>
            <wp:docPr id="13" name="Рисунок 13" descr="Книжка листалка для малыш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нижка листалка для малыш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006" cy="1195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1B1D18">
        <w:rPr>
          <w:rFonts w:ascii="Verdana" w:eastAsia="Times New Roman" w:hAnsi="Verdana" w:cs="Times New Roman"/>
          <w:noProof/>
          <w:color w:val="3B524F"/>
          <w:sz w:val="28"/>
          <w:szCs w:val="28"/>
          <w:lang w:eastAsia="ru-RU"/>
        </w:rPr>
        <w:drawing>
          <wp:inline distT="0" distB="0" distL="0" distR="0" wp14:anchorId="60D165A6" wp14:editId="5C35752F">
            <wp:extent cx="2990850" cy="1188244"/>
            <wp:effectExtent l="0" t="0" r="0" b="0"/>
            <wp:docPr id="14" name="Рисунок 14" descr="Книжка листалка для малыш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нижка листалка для малыш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1882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90A5F" w:rsidRPr="001B1D18" w:rsidRDefault="00290A5F" w:rsidP="008773C1">
      <w:pPr>
        <w:spacing w:after="105" w:line="315" w:lineRule="atLeast"/>
        <w:textAlignment w:val="top"/>
        <w:outlineLvl w:val="2"/>
        <w:rPr>
          <w:rFonts w:ascii="Arial" w:eastAsia="Times New Roman" w:hAnsi="Arial" w:cs="Arial"/>
          <w:b/>
          <w:bCs/>
          <w:color w:val="367EA3"/>
          <w:sz w:val="28"/>
          <w:szCs w:val="28"/>
          <w:lang w:eastAsia="ru-RU"/>
        </w:rPr>
      </w:pPr>
    </w:p>
    <w:p w:rsidR="00175DBB" w:rsidRDefault="00175DBB" w:rsidP="005A3F05">
      <w:pPr>
        <w:spacing w:after="105" w:line="315" w:lineRule="atLeast"/>
        <w:jc w:val="center"/>
        <w:textAlignment w:val="top"/>
        <w:outlineLvl w:val="2"/>
        <w:rPr>
          <w:rFonts w:ascii="Arial" w:eastAsia="Times New Roman" w:hAnsi="Arial" w:cs="Arial"/>
          <w:b/>
          <w:bCs/>
          <w:color w:val="367EA3"/>
          <w:sz w:val="28"/>
          <w:szCs w:val="28"/>
          <w:lang w:eastAsia="ru-RU"/>
        </w:rPr>
      </w:pPr>
    </w:p>
    <w:p w:rsidR="008773C1" w:rsidRPr="001B1D18" w:rsidRDefault="008773C1" w:rsidP="005A3F05">
      <w:pPr>
        <w:spacing w:after="105" w:line="315" w:lineRule="atLeast"/>
        <w:jc w:val="center"/>
        <w:textAlignment w:val="top"/>
        <w:outlineLvl w:val="2"/>
        <w:rPr>
          <w:rFonts w:ascii="Arial" w:eastAsia="Times New Roman" w:hAnsi="Arial" w:cs="Arial"/>
          <w:b/>
          <w:bCs/>
          <w:color w:val="367EA3"/>
          <w:sz w:val="28"/>
          <w:szCs w:val="28"/>
          <w:lang w:eastAsia="ru-RU"/>
        </w:rPr>
      </w:pPr>
      <w:bookmarkStart w:id="0" w:name="_GoBack"/>
      <w:bookmarkEnd w:id="0"/>
      <w:r w:rsidRPr="001B1D18">
        <w:rPr>
          <w:rFonts w:ascii="Arial" w:eastAsia="Times New Roman" w:hAnsi="Arial" w:cs="Arial"/>
          <w:b/>
          <w:bCs/>
          <w:color w:val="367EA3"/>
          <w:sz w:val="28"/>
          <w:szCs w:val="28"/>
          <w:lang w:eastAsia="ru-RU"/>
        </w:rPr>
        <w:t>Для изготовления книжек нужно всего-навсего:</w:t>
      </w:r>
    </w:p>
    <w:p w:rsidR="005A3F05" w:rsidRPr="001B1D18" w:rsidRDefault="008773C1" w:rsidP="00175DBB">
      <w:pPr>
        <w:spacing w:after="100" w:afterAutospacing="1" w:line="285" w:lineRule="atLeast"/>
        <w:textAlignment w:val="top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1B1D1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альбом для фотографий;</w:t>
      </w:r>
      <w:r w:rsidR="001B1D18" w:rsidRPr="001B1D18">
        <w:rPr>
          <w:rFonts w:ascii="Arial" w:eastAsia="Times New Roman" w:hAnsi="Arial" w:cs="Arial"/>
          <w:noProof/>
          <w:color w:val="444444"/>
          <w:sz w:val="28"/>
          <w:szCs w:val="28"/>
          <w:lang w:eastAsia="ru-RU"/>
        </w:rPr>
        <w:t xml:space="preserve"> </w:t>
      </w:r>
      <w:r w:rsidR="001B1D18" w:rsidRPr="001B1D18">
        <w:rPr>
          <w:rFonts w:ascii="Arial" w:eastAsia="Times New Roman" w:hAnsi="Arial" w:cs="Arial"/>
          <w:noProof/>
          <w:color w:val="444444"/>
          <w:sz w:val="28"/>
          <w:szCs w:val="28"/>
          <w:lang w:eastAsia="ru-RU"/>
        </w:rPr>
        <w:drawing>
          <wp:inline distT="0" distB="0" distL="0" distR="0" wp14:anchorId="697F9BA6" wp14:editId="5F830F23">
            <wp:extent cx="1962150" cy="1752600"/>
            <wp:effectExtent l="0" t="0" r="0" b="0"/>
            <wp:docPr id="15" name="Рисунок 15" descr="http://www.moikompas.ru/img/compas/2009-06-05/books_hande_made/69876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moikompas.ru/img/compas/2009-06-05/books_hande_made/6987666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950" cy="17586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75DBB" w:rsidRPr="001B1D18">
        <w:rPr>
          <w:rFonts w:ascii="Arial" w:eastAsia="Times New Roman" w:hAnsi="Arial" w:cs="Arial"/>
          <w:noProof/>
          <w:color w:val="444444"/>
          <w:sz w:val="28"/>
          <w:szCs w:val="28"/>
          <w:lang w:eastAsia="ru-RU"/>
        </w:rPr>
        <w:drawing>
          <wp:inline distT="0" distB="0" distL="0" distR="0" wp14:anchorId="41E897C4" wp14:editId="1313232E">
            <wp:extent cx="2133600" cy="1750995"/>
            <wp:effectExtent l="0" t="0" r="0" b="1905"/>
            <wp:docPr id="24" name="Рисунок 24" descr="http://www.moikompas.ru/img/compas/2009-06-05/books_hande_made/45469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oikompas.ru/img/compas/2009-06-05/books_hande_made/4546972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766" cy="1755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773C1" w:rsidRPr="001B1D18" w:rsidRDefault="008773C1" w:rsidP="008773C1">
      <w:pPr>
        <w:spacing w:after="0" w:afterAutospacing="1" w:line="285" w:lineRule="atLeast"/>
        <w:textAlignment w:val="top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1B1D1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ножницы и карточки размером 10х15, которые можно распечатать на простой бумаге. Карточки несложно сделать на компьютере.</w:t>
      </w:r>
      <w:bookmarkStart w:id="1" w:name="mod_4"/>
      <w:bookmarkEnd w:id="1"/>
    </w:p>
    <w:p w:rsidR="00175DBB" w:rsidRDefault="00175DBB" w:rsidP="005A3F05">
      <w:pPr>
        <w:spacing w:after="105" w:line="315" w:lineRule="atLeast"/>
        <w:jc w:val="center"/>
        <w:textAlignment w:val="top"/>
        <w:outlineLvl w:val="2"/>
        <w:rPr>
          <w:rFonts w:ascii="Arial" w:eastAsia="Times New Roman" w:hAnsi="Arial" w:cs="Arial"/>
          <w:b/>
          <w:bCs/>
          <w:color w:val="367EA3"/>
          <w:sz w:val="28"/>
          <w:szCs w:val="28"/>
          <w:lang w:eastAsia="ru-RU"/>
        </w:rPr>
      </w:pPr>
    </w:p>
    <w:p w:rsidR="00175DBB" w:rsidRDefault="00175DBB" w:rsidP="005A3F05">
      <w:pPr>
        <w:spacing w:after="105" w:line="315" w:lineRule="atLeast"/>
        <w:jc w:val="center"/>
        <w:textAlignment w:val="top"/>
        <w:outlineLvl w:val="2"/>
        <w:rPr>
          <w:rFonts w:ascii="Arial" w:eastAsia="Times New Roman" w:hAnsi="Arial" w:cs="Arial"/>
          <w:b/>
          <w:bCs/>
          <w:color w:val="367EA3"/>
          <w:sz w:val="28"/>
          <w:szCs w:val="28"/>
          <w:lang w:eastAsia="ru-RU"/>
        </w:rPr>
      </w:pPr>
    </w:p>
    <w:p w:rsidR="00175DBB" w:rsidRDefault="00175DBB" w:rsidP="005A3F05">
      <w:pPr>
        <w:spacing w:after="105" w:line="315" w:lineRule="atLeast"/>
        <w:jc w:val="center"/>
        <w:textAlignment w:val="top"/>
        <w:outlineLvl w:val="2"/>
        <w:rPr>
          <w:rFonts w:ascii="Arial" w:eastAsia="Times New Roman" w:hAnsi="Arial" w:cs="Arial"/>
          <w:b/>
          <w:bCs/>
          <w:color w:val="367EA3"/>
          <w:sz w:val="28"/>
          <w:szCs w:val="28"/>
          <w:lang w:eastAsia="ru-RU"/>
        </w:rPr>
      </w:pPr>
    </w:p>
    <w:p w:rsidR="00175DBB" w:rsidRDefault="00175DBB" w:rsidP="005A3F05">
      <w:pPr>
        <w:spacing w:after="105" w:line="315" w:lineRule="atLeast"/>
        <w:jc w:val="center"/>
        <w:textAlignment w:val="top"/>
        <w:outlineLvl w:val="2"/>
        <w:rPr>
          <w:rFonts w:ascii="Arial" w:eastAsia="Times New Roman" w:hAnsi="Arial" w:cs="Arial"/>
          <w:b/>
          <w:bCs/>
          <w:color w:val="367EA3"/>
          <w:sz w:val="28"/>
          <w:szCs w:val="28"/>
          <w:lang w:eastAsia="ru-RU"/>
        </w:rPr>
      </w:pPr>
    </w:p>
    <w:p w:rsidR="00175DBB" w:rsidRDefault="00175DBB" w:rsidP="005A3F05">
      <w:pPr>
        <w:spacing w:after="105" w:line="315" w:lineRule="atLeast"/>
        <w:jc w:val="center"/>
        <w:textAlignment w:val="top"/>
        <w:outlineLvl w:val="2"/>
        <w:rPr>
          <w:rFonts w:ascii="Arial" w:eastAsia="Times New Roman" w:hAnsi="Arial" w:cs="Arial"/>
          <w:b/>
          <w:bCs/>
          <w:color w:val="367EA3"/>
          <w:sz w:val="28"/>
          <w:szCs w:val="28"/>
          <w:lang w:eastAsia="ru-RU"/>
        </w:rPr>
      </w:pPr>
    </w:p>
    <w:p w:rsidR="00175DBB" w:rsidRDefault="00175DBB" w:rsidP="005A3F05">
      <w:pPr>
        <w:spacing w:after="105" w:line="315" w:lineRule="atLeast"/>
        <w:jc w:val="center"/>
        <w:textAlignment w:val="top"/>
        <w:outlineLvl w:val="2"/>
        <w:rPr>
          <w:rFonts w:ascii="Arial" w:eastAsia="Times New Roman" w:hAnsi="Arial" w:cs="Arial"/>
          <w:b/>
          <w:bCs/>
          <w:color w:val="367EA3"/>
          <w:sz w:val="28"/>
          <w:szCs w:val="28"/>
          <w:lang w:eastAsia="ru-RU"/>
        </w:rPr>
      </w:pPr>
    </w:p>
    <w:p w:rsidR="008773C1" w:rsidRPr="001B1D18" w:rsidRDefault="008773C1" w:rsidP="005A3F05">
      <w:pPr>
        <w:spacing w:after="105" w:line="315" w:lineRule="atLeast"/>
        <w:jc w:val="center"/>
        <w:textAlignment w:val="top"/>
        <w:outlineLvl w:val="2"/>
        <w:rPr>
          <w:rFonts w:ascii="Arial" w:eastAsia="Times New Roman" w:hAnsi="Arial" w:cs="Arial"/>
          <w:b/>
          <w:bCs/>
          <w:color w:val="367EA3"/>
          <w:sz w:val="28"/>
          <w:szCs w:val="28"/>
          <w:lang w:eastAsia="ru-RU"/>
        </w:rPr>
      </w:pPr>
      <w:r w:rsidRPr="001B1D18">
        <w:rPr>
          <w:rFonts w:ascii="Arial" w:eastAsia="Times New Roman" w:hAnsi="Arial" w:cs="Arial"/>
          <w:b/>
          <w:bCs/>
          <w:color w:val="367EA3"/>
          <w:sz w:val="28"/>
          <w:szCs w:val="28"/>
          <w:lang w:eastAsia="ru-RU"/>
        </w:rPr>
        <w:t>Книжка первая - Моя семья.</w:t>
      </w:r>
    </w:p>
    <w:p w:rsidR="008773C1" w:rsidRPr="001B1D18" w:rsidRDefault="00175DBB" w:rsidP="008773C1">
      <w:pPr>
        <w:spacing w:after="100" w:afterAutospacing="1" w:line="285" w:lineRule="atLeast"/>
        <w:textAlignment w:val="top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    </w:t>
      </w:r>
      <w:r w:rsidR="008773C1" w:rsidRPr="001B1D18">
        <w:rPr>
          <w:rFonts w:ascii="Arial" w:eastAsia="Times New Roman" w:hAnsi="Arial" w:cs="Arial"/>
          <w:noProof/>
          <w:color w:val="444444"/>
          <w:sz w:val="28"/>
          <w:szCs w:val="28"/>
          <w:lang w:eastAsia="ru-RU"/>
        </w:rPr>
        <w:drawing>
          <wp:inline distT="0" distB="0" distL="0" distR="0" wp14:anchorId="132C57BA" wp14:editId="272E238F">
            <wp:extent cx="2771775" cy="1905000"/>
            <wp:effectExtent l="0" t="0" r="9525" b="0"/>
            <wp:docPr id="17" name="img_4" descr="книжки развивающие, развивающие игрушки, детские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" descr="книжки развивающие, развивающие игрушки, детские книги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547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3F05" w:rsidRPr="001B1D1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</w:t>
      </w:r>
      <w:bookmarkStart w:id="2" w:name="mod_5"/>
      <w:bookmarkEnd w:id="2"/>
      <w:r w:rsidR="008773C1" w:rsidRPr="001B1D18">
        <w:rPr>
          <w:rFonts w:ascii="Arial" w:eastAsia="Times New Roman" w:hAnsi="Arial" w:cs="Arial"/>
          <w:noProof/>
          <w:color w:val="444444"/>
          <w:sz w:val="28"/>
          <w:szCs w:val="28"/>
          <w:lang w:eastAsia="ru-RU"/>
        </w:rPr>
        <w:drawing>
          <wp:inline distT="0" distB="0" distL="0" distR="0" wp14:anchorId="3016E623" wp14:editId="7987A79A">
            <wp:extent cx="2781300" cy="1901993"/>
            <wp:effectExtent l="0" t="0" r="0" b="3175"/>
            <wp:docPr id="18" name="img_5" descr="http://znamus.ru/img/page/2009-06-05/books_hande_made/80501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" descr="http://znamus.ru/img/page/2009-06-05/books_hande_made/8050165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984" cy="190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3C1" w:rsidRPr="001B1D18" w:rsidRDefault="008773C1" w:rsidP="008773C1">
      <w:pPr>
        <w:spacing w:after="100" w:afterAutospacing="1" w:line="285" w:lineRule="atLeast"/>
        <w:textAlignment w:val="top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bookmarkStart w:id="3" w:name="mod_6"/>
      <w:bookmarkEnd w:id="3"/>
    </w:p>
    <w:p w:rsidR="008773C1" w:rsidRDefault="008773C1" w:rsidP="005A3F05">
      <w:pPr>
        <w:spacing w:after="105" w:line="315" w:lineRule="atLeast"/>
        <w:jc w:val="center"/>
        <w:textAlignment w:val="top"/>
        <w:outlineLvl w:val="2"/>
        <w:rPr>
          <w:rFonts w:ascii="Arial" w:eastAsia="Times New Roman" w:hAnsi="Arial" w:cs="Arial"/>
          <w:b/>
          <w:bCs/>
          <w:color w:val="367EA3"/>
          <w:sz w:val="28"/>
          <w:szCs w:val="28"/>
          <w:lang w:eastAsia="ru-RU"/>
        </w:rPr>
      </w:pPr>
      <w:bookmarkStart w:id="4" w:name="mod_7"/>
      <w:bookmarkEnd w:id="4"/>
      <w:r w:rsidRPr="001B1D18">
        <w:rPr>
          <w:rFonts w:ascii="Arial" w:eastAsia="Times New Roman" w:hAnsi="Arial" w:cs="Arial"/>
          <w:b/>
          <w:bCs/>
          <w:color w:val="367EA3"/>
          <w:sz w:val="28"/>
          <w:szCs w:val="28"/>
          <w:lang w:eastAsia="ru-RU"/>
        </w:rPr>
        <w:t>Книжка вторая - Мои первые слова</w:t>
      </w:r>
    </w:p>
    <w:p w:rsidR="00175DBB" w:rsidRPr="001B1D18" w:rsidRDefault="00175DBB" w:rsidP="005A3F05">
      <w:pPr>
        <w:spacing w:after="105" w:line="315" w:lineRule="atLeast"/>
        <w:jc w:val="center"/>
        <w:textAlignment w:val="top"/>
        <w:outlineLvl w:val="2"/>
        <w:rPr>
          <w:rFonts w:ascii="Arial" w:eastAsia="Times New Roman" w:hAnsi="Arial" w:cs="Arial"/>
          <w:b/>
          <w:bCs/>
          <w:color w:val="367EA3"/>
          <w:sz w:val="28"/>
          <w:szCs w:val="28"/>
          <w:lang w:eastAsia="ru-RU"/>
        </w:rPr>
      </w:pPr>
    </w:p>
    <w:p w:rsidR="008773C1" w:rsidRPr="001B1D18" w:rsidRDefault="00175DBB" w:rsidP="008773C1">
      <w:pPr>
        <w:spacing w:after="100" w:afterAutospacing="1" w:line="285" w:lineRule="atLeast"/>
        <w:textAlignment w:val="top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    </w:t>
      </w:r>
      <w:r w:rsidR="008773C1" w:rsidRPr="001B1D18">
        <w:rPr>
          <w:rFonts w:ascii="Arial" w:eastAsia="Times New Roman" w:hAnsi="Arial" w:cs="Arial"/>
          <w:noProof/>
          <w:color w:val="444444"/>
          <w:sz w:val="28"/>
          <w:szCs w:val="28"/>
          <w:lang w:eastAsia="ru-RU"/>
        </w:rPr>
        <w:drawing>
          <wp:inline distT="0" distB="0" distL="0" distR="0" wp14:anchorId="6435A572" wp14:editId="7918F2D5">
            <wp:extent cx="2724150" cy="2066925"/>
            <wp:effectExtent l="0" t="0" r="0" b="9525"/>
            <wp:docPr id="20" name="img_7" descr="делаем сами, книжки развивающие, развивающие игрушки, детские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" descr="делаем сами, книжки развивающие, развивающие игрушки, детские книги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271" cy="206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mod_8"/>
      <w:bookmarkEnd w:id="5"/>
      <w:r w:rsidR="008773C1" w:rsidRPr="001B1D1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</w:t>
      </w:r>
      <w:r w:rsidR="008773C1" w:rsidRPr="001B1D18">
        <w:rPr>
          <w:rFonts w:ascii="Arial" w:eastAsia="Times New Roman" w:hAnsi="Arial" w:cs="Arial"/>
          <w:noProof/>
          <w:color w:val="444444"/>
          <w:sz w:val="28"/>
          <w:szCs w:val="28"/>
          <w:lang w:eastAsia="ru-RU"/>
        </w:rPr>
        <w:drawing>
          <wp:inline distT="0" distB="0" distL="0" distR="0" wp14:anchorId="4D28CF36" wp14:editId="31A231F2">
            <wp:extent cx="2857500" cy="2066925"/>
            <wp:effectExtent l="0" t="0" r="0" b="9525"/>
            <wp:docPr id="21" name="img_8" descr="делаем сами, книжки развивающие, развивающие игрушки, детские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" descr="делаем сами, книжки развивающие, развивающие игрушки, детские книги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3C1" w:rsidRPr="001B1D18" w:rsidRDefault="008773C1" w:rsidP="008773C1">
      <w:pPr>
        <w:spacing w:after="0" w:line="285" w:lineRule="atLeast"/>
        <w:textAlignment w:val="top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bookmarkStart w:id="6" w:name="mod_9"/>
      <w:bookmarkEnd w:id="6"/>
    </w:p>
    <w:p w:rsidR="008773C1" w:rsidRDefault="008773C1" w:rsidP="005A3F05">
      <w:pPr>
        <w:spacing w:after="105" w:line="315" w:lineRule="atLeast"/>
        <w:jc w:val="center"/>
        <w:textAlignment w:val="top"/>
        <w:outlineLvl w:val="2"/>
        <w:rPr>
          <w:rFonts w:ascii="Arial" w:eastAsia="Times New Roman" w:hAnsi="Arial" w:cs="Arial"/>
          <w:b/>
          <w:bCs/>
          <w:color w:val="367EA3"/>
          <w:sz w:val="28"/>
          <w:szCs w:val="28"/>
          <w:lang w:eastAsia="ru-RU"/>
        </w:rPr>
      </w:pPr>
      <w:r w:rsidRPr="001B1D18">
        <w:rPr>
          <w:rFonts w:ascii="Arial" w:eastAsia="Times New Roman" w:hAnsi="Arial" w:cs="Arial"/>
          <w:b/>
          <w:bCs/>
          <w:color w:val="367EA3"/>
          <w:sz w:val="28"/>
          <w:szCs w:val="28"/>
          <w:lang w:eastAsia="ru-RU"/>
        </w:rPr>
        <w:t xml:space="preserve">Книжка третья </w:t>
      </w:r>
      <w:r w:rsidR="00175DBB">
        <w:rPr>
          <w:rFonts w:ascii="Arial" w:eastAsia="Times New Roman" w:hAnsi="Arial" w:cs="Arial"/>
          <w:b/>
          <w:bCs/>
          <w:color w:val="367EA3"/>
          <w:sz w:val="28"/>
          <w:szCs w:val="28"/>
          <w:lang w:eastAsia="ru-RU"/>
        </w:rPr>
        <w:t>–</w:t>
      </w:r>
      <w:r w:rsidRPr="001B1D18">
        <w:rPr>
          <w:rFonts w:ascii="Arial" w:eastAsia="Times New Roman" w:hAnsi="Arial" w:cs="Arial"/>
          <w:b/>
          <w:bCs/>
          <w:color w:val="367EA3"/>
          <w:sz w:val="28"/>
          <w:szCs w:val="28"/>
          <w:lang w:eastAsia="ru-RU"/>
        </w:rPr>
        <w:t xml:space="preserve"> Птицы</w:t>
      </w:r>
    </w:p>
    <w:p w:rsidR="00175DBB" w:rsidRPr="001B1D18" w:rsidRDefault="00175DBB" w:rsidP="005A3F05">
      <w:pPr>
        <w:spacing w:after="105" w:line="315" w:lineRule="atLeast"/>
        <w:jc w:val="center"/>
        <w:textAlignment w:val="top"/>
        <w:outlineLvl w:val="2"/>
        <w:rPr>
          <w:rFonts w:ascii="Arial" w:eastAsia="Times New Roman" w:hAnsi="Arial" w:cs="Arial"/>
          <w:b/>
          <w:bCs/>
          <w:color w:val="367EA3"/>
          <w:sz w:val="28"/>
          <w:szCs w:val="28"/>
          <w:lang w:eastAsia="ru-RU"/>
        </w:rPr>
      </w:pPr>
    </w:p>
    <w:p w:rsidR="008773C1" w:rsidRPr="001B1D18" w:rsidRDefault="00175DBB" w:rsidP="008773C1">
      <w:pPr>
        <w:spacing w:after="100" w:afterAutospacing="1" w:line="285" w:lineRule="atLeast"/>
        <w:textAlignment w:val="top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    </w:t>
      </w:r>
      <w:r w:rsidR="008773C1" w:rsidRPr="001B1D18">
        <w:rPr>
          <w:rFonts w:ascii="Arial" w:eastAsia="Times New Roman" w:hAnsi="Arial" w:cs="Arial"/>
          <w:noProof/>
          <w:color w:val="444444"/>
          <w:sz w:val="28"/>
          <w:szCs w:val="28"/>
          <w:lang w:eastAsia="ru-RU"/>
        </w:rPr>
        <w:drawing>
          <wp:inline distT="0" distB="0" distL="0" distR="0" wp14:anchorId="3662D6E6" wp14:editId="08DB020F">
            <wp:extent cx="2724150" cy="2333625"/>
            <wp:effectExtent l="0" t="0" r="0" b="9525"/>
            <wp:docPr id="22" name="img_9" descr="делаем сами, книжки развивающие, развивающие игрушки, детские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" descr="делаем сами, книжки развивающие, развивающие игрушки, детские книги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3F05" w:rsidRPr="001B1D1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</w:t>
      </w:r>
      <w:bookmarkStart w:id="7" w:name="mod_10"/>
      <w:bookmarkEnd w:id="7"/>
      <w:r w:rsidR="008773C1" w:rsidRPr="001B1D18">
        <w:rPr>
          <w:rFonts w:ascii="Arial" w:eastAsia="Times New Roman" w:hAnsi="Arial" w:cs="Arial"/>
          <w:noProof/>
          <w:color w:val="444444"/>
          <w:sz w:val="28"/>
          <w:szCs w:val="28"/>
          <w:lang w:eastAsia="ru-RU"/>
        </w:rPr>
        <w:drawing>
          <wp:inline distT="0" distB="0" distL="0" distR="0" wp14:anchorId="54EABE62" wp14:editId="4C9693A3">
            <wp:extent cx="2857500" cy="2333625"/>
            <wp:effectExtent l="0" t="0" r="0" b="9525"/>
            <wp:docPr id="23" name="img_10" descr="http://znamus.ru/img/page/2009-06-05/books_hande_made/64693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" descr="http://znamus.ru/img/page/2009-06-05/books_hande_made/6469332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3DA" w:rsidRPr="001B1D18" w:rsidRDefault="00A223DA">
      <w:pPr>
        <w:rPr>
          <w:sz w:val="28"/>
          <w:szCs w:val="28"/>
        </w:rPr>
      </w:pPr>
    </w:p>
    <w:sectPr w:rsidR="00A223DA" w:rsidRPr="001B1D18" w:rsidSect="001B1D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42E28"/>
    <w:multiLevelType w:val="multilevel"/>
    <w:tmpl w:val="CBBA4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031274"/>
    <w:multiLevelType w:val="multilevel"/>
    <w:tmpl w:val="2F38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7330C3"/>
    <w:multiLevelType w:val="multilevel"/>
    <w:tmpl w:val="AC409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537CC5"/>
    <w:multiLevelType w:val="multilevel"/>
    <w:tmpl w:val="E0CCA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F54C78"/>
    <w:multiLevelType w:val="multilevel"/>
    <w:tmpl w:val="9B12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4F59C1"/>
    <w:multiLevelType w:val="multilevel"/>
    <w:tmpl w:val="2C4C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0C1E04"/>
    <w:multiLevelType w:val="multilevel"/>
    <w:tmpl w:val="846E0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CDC"/>
    <w:rsid w:val="000E508E"/>
    <w:rsid w:val="00151113"/>
    <w:rsid w:val="00175DBB"/>
    <w:rsid w:val="001B1D18"/>
    <w:rsid w:val="001D6CDC"/>
    <w:rsid w:val="00290A5F"/>
    <w:rsid w:val="005A3F05"/>
    <w:rsid w:val="00661335"/>
    <w:rsid w:val="008773C1"/>
    <w:rsid w:val="00A2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4fb9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7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3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7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3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1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8310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B2BF3-291D-4D62-BD35-70E850B0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3-04-11T09:38:00Z</dcterms:created>
  <dcterms:modified xsi:type="dcterms:W3CDTF">2013-06-10T15:47:00Z</dcterms:modified>
</cp:coreProperties>
</file>